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1F26CE">
        <w:rPr>
          <w:rFonts w:ascii="Times New Roman" w:hAnsi="Times New Roman" w:cs="Times New Roman"/>
          <w:sz w:val="28"/>
          <w:szCs w:val="28"/>
        </w:rPr>
        <w:t>7</w:t>
      </w:r>
    </w:p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1F26CE" w:rsidRDefault="0020108E" w:rsidP="001F26CE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1F26CE" w:rsidTr="00853D4C">
        <w:tc>
          <w:tcPr>
            <w:tcW w:w="486" w:type="dxa"/>
            <w:vAlign w:val="bottom"/>
            <w:hideMark/>
          </w:tcPr>
          <w:p w:rsidR="004B2FBA" w:rsidRPr="001F26CE" w:rsidRDefault="004B2FBA" w:rsidP="001F26CE">
            <w:pPr>
              <w:pStyle w:val="ab"/>
              <w:jc w:val="center"/>
            </w:pPr>
            <w:r w:rsidRPr="001F26C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1F26CE" w:rsidRDefault="004410B1" w:rsidP="001F26CE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1F26CE" w:rsidRDefault="004B2FBA" w:rsidP="001F26CE">
            <w:pPr>
              <w:pStyle w:val="ab"/>
              <w:jc w:val="center"/>
            </w:pPr>
            <w:r w:rsidRPr="001F26C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1F26CE" w:rsidRDefault="004410B1" w:rsidP="001F26CE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3D05BC" w:rsidRPr="001F26CE" w:rsidRDefault="003D05BC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1F26CE" w:rsidRDefault="00D17650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1F26CE" w:rsidRDefault="001D728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1F26CE" w:rsidRDefault="009E234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1F26CE" w:rsidRDefault="009E234F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1F26CE" w:rsidRDefault="00680A77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CE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1F26CE">
        <w:rPr>
          <w:rFonts w:ascii="Times New Roman" w:hAnsi="Times New Roman" w:cs="Times New Roman"/>
          <w:sz w:val="28"/>
          <w:szCs w:val="28"/>
        </w:rPr>
        <w:t>20</w:t>
      </w:r>
      <w:r w:rsidR="00EE033F" w:rsidRPr="001F26CE">
        <w:rPr>
          <w:rFonts w:ascii="Times New Roman" w:hAnsi="Times New Roman" w:cs="Times New Roman"/>
          <w:sz w:val="28"/>
          <w:szCs w:val="28"/>
        </w:rPr>
        <w:t>2</w:t>
      </w:r>
      <w:r w:rsidR="00C851C7">
        <w:rPr>
          <w:rFonts w:ascii="Times New Roman" w:hAnsi="Times New Roman" w:cs="Times New Roman"/>
          <w:sz w:val="28"/>
          <w:szCs w:val="28"/>
        </w:rPr>
        <w:t>5</w:t>
      </w:r>
      <w:r w:rsidR="009E234F" w:rsidRPr="001F26C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1F26CE">
        <w:rPr>
          <w:rFonts w:ascii="Times New Roman" w:hAnsi="Times New Roman" w:cs="Times New Roman"/>
          <w:sz w:val="28"/>
          <w:szCs w:val="28"/>
        </w:rPr>
        <w:t>20</w:t>
      </w:r>
      <w:r w:rsidR="00320FC9" w:rsidRPr="001F26CE">
        <w:rPr>
          <w:rFonts w:ascii="Times New Roman" w:hAnsi="Times New Roman" w:cs="Times New Roman"/>
          <w:sz w:val="28"/>
          <w:szCs w:val="28"/>
        </w:rPr>
        <w:t>2</w:t>
      </w:r>
      <w:r w:rsidR="00C851C7">
        <w:rPr>
          <w:rFonts w:ascii="Times New Roman" w:hAnsi="Times New Roman" w:cs="Times New Roman"/>
          <w:sz w:val="28"/>
          <w:szCs w:val="28"/>
        </w:rPr>
        <w:t>6</w:t>
      </w:r>
      <w:r w:rsidR="008E7228" w:rsidRPr="001F26CE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1F26CE">
        <w:rPr>
          <w:rFonts w:ascii="Times New Roman" w:hAnsi="Times New Roman" w:cs="Times New Roman"/>
          <w:sz w:val="28"/>
          <w:szCs w:val="28"/>
        </w:rPr>
        <w:t xml:space="preserve">и </w:t>
      </w:r>
      <w:r w:rsidRPr="001F26CE">
        <w:rPr>
          <w:rFonts w:ascii="Times New Roman" w:hAnsi="Times New Roman" w:cs="Times New Roman"/>
          <w:sz w:val="28"/>
          <w:szCs w:val="28"/>
        </w:rPr>
        <w:t>20</w:t>
      </w:r>
      <w:r w:rsidR="008E7228" w:rsidRPr="001F26CE">
        <w:rPr>
          <w:rFonts w:ascii="Times New Roman" w:hAnsi="Times New Roman" w:cs="Times New Roman"/>
          <w:sz w:val="28"/>
          <w:szCs w:val="28"/>
        </w:rPr>
        <w:t>2</w:t>
      </w:r>
      <w:r w:rsidR="00C851C7">
        <w:rPr>
          <w:rFonts w:ascii="Times New Roman" w:hAnsi="Times New Roman" w:cs="Times New Roman"/>
          <w:sz w:val="28"/>
          <w:szCs w:val="28"/>
        </w:rPr>
        <w:t>7</w:t>
      </w:r>
      <w:r w:rsidRPr="001F26CE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1F26CE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1F26CE" w:rsidRDefault="001C6285" w:rsidP="001F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45"/>
        <w:gridCol w:w="1021"/>
        <w:gridCol w:w="1105"/>
        <w:gridCol w:w="1001"/>
      </w:tblGrid>
      <w:tr w:rsidR="00A31B6C" w:rsidRPr="001F26CE" w:rsidTr="001F26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26C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1F26CE" w:rsidTr="001F26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F26CE" w:rsidRDefault="00A31B6C" w:rsidP="00813C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F26CE" w:rsidRDefault="00A31B6C" w:rsidP="00813C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C851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5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C851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5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C851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85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1F26CE" w:rsidTr="001F26C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F26CE" w:rsidRDefault="00A31B6C" w:rsidP="00813C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F26CE" w:rsidRDefault="00A31B6C" w:rsidP="001F26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51C7" w:rsidRPr="0020590F" w:rsidTr="003C6C7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7" w:rsidRPr="005C3403" w:rsidRDefault="00C851C7" w:rsidP="00C851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51C7" w:rsidRPr="005A73A3" w:rsidRDefault="00C851C7" w:rsidP="00C851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1C7" w:rsidRPr="005A73A3" w:rsidRDefault="00C851C7" w:rsidP="00C851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592,0</w:t>
            </w: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1C7" w:rsidRPr="005A73A3" w:rsidRDefault="00C851C7" w:rsidP="00C851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51C7" w:rsidRPr="005A73A3" w:rsidRDefault="00C851C7" w:rsidP="00C851C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0</w:t>
            </w:r>
          </w:p>
        </w:tc>
      </w:tr>
      <w:tr w:rsidR="001D47B7" w:rsidRPr="0020590F" w:rsidTr="00E47C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7" w:rsidRPr="005C3403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7B7" w:rsidRPr="005A73A3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7B7" w:rsidRPr="005A73A3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7B7" w:rsidRPr="005A73A3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7B7" w:rsidRPr="005A73A3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,0</w:t>
            </w:r>
          </w:p>
        </w:tc>
      </w:tr>
      <w:tr w:rsidR="001D47B7" w:rsidRPr="0020590F" w:rsidTr="002206D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7" w:rsidRPr="0020590F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7B7" w:rsidRPr="005A73A3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денежное вознаграждение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7B7" w:rsidRPr="005A73A3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7B7" w:rsidRPr="005A73A3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47B7" w:rsidRPr="005A73A3" w:rsidRDefault="001D47B7" w:rsidP="001D47B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A73A3" w:rsidRPr="005C3403" w:rsidTr="00C20C3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A3" w:rsidRPr="005C340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73A3" w:rsidRPr="005C340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3A3" w:rsidRPr="005A73A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3A3" w:rsidRPr="005A73A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3A3" w:rsidRPr="005A73A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A73A3" w:rsidRPr="0020590F" w:rsidTr="00C851C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A3" w:rsidRPr="005C340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73A3" w:rsidRPr="005C340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3A3" w:rsidRPr="005A73A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3A3" w:rsidRPr="005A73A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3A3" w:rsidRPr="005A73A3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17861" w:rsidRPr="005C3403" w:rsidTr="004A47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61" w:rsidRPr="005C3403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861" w:rsidRPr="005C3403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7861" w:rsidRPr="00B17861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7861" w:rsidRPr="00B17861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7861" w:rsidRPr="00B17861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B17861" w:rsidRPr="0020590F" w:rsidTr="0076485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61" w:rsidRPr="005C3403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861" w:rsidRPr="005C3403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7861" w:rsidRPr="00B17861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7861" w:rsidRPr="00B17861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7861" w:rsidRPr="00B17861" w:rsidRDefault="00B17861" w:rsidP="00B178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5</w:t>
            </w:r>
          </w:p>
        </w:tc>
      </w:tr>
      <w:tr w:rsidR="00404143" w:rsidRPr="005C3403" w:rsidTr="00AA7F3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43" w:rsidRPr="005C3403" w:rsidRDefault="00404143" w:rsidP="004041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43" w:rsidRPr="005C3403" w:rsidRDefault="00404143" w:rsidP="004041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143" w:rsidRPr="00404143" w:rsidRDefault="00404143" w:rsidP="004041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143" w:rsidRPr="00404143" w:rsidRDefault="00404143" w:rsidP="004041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4143" w:rsidRPr="00404143" w:rsidRDefault="00404143" w:rsidP="0040414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1215B4" w:rsidRPr="0020590F" w:rsidTr="0073306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B4" w:rsidRPr="005C3403" w:rsidRDefault="001215B4" w:rsidP="001215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15B4" w:rsidRPr="005C3403" w:rsidRDefault="001215B4" w:rsidP="001215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15B4" w:rsidRPr="001215B4" w:rsidRDefault="00B473DF" w:rsidP="001215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15B4" w:rsidRPr="001215B4" w:rsidRDefault="001215B4" w:rsidP="001215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15B4" w:rsidRPr="001215B4" w:rsidRDefault="001215B4" w:rsidP="001215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0</w:t>
            </w:r>
          </w:p>
        </w:tc>
      </w:tr>
      <w:tr w:rsidR="00373B5D" w:rsidRPr="0020590F" w:rsidTr="00450D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D" w:rsidRPr="00EA3F09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B5D" w:rsidRPr="00EA3F09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B5D" w:rsidRPr="00373B5D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B5D" w:rsidRPr="00373B5D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B5D" w:rsidRPr="00373B5D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  <w:tr w:rsidR="00373B5D" w:rsidRPr="0020590F" w:rsidTr="00466A3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5D" w:rsidRPr="00EA3F09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B5D" w:rsidRPr="00EA3F09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B5D" w:rsidRPr="00373B5D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B5D" w:rsidRPr="00373B5D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B5D" w:rsidRPr="00373B5D" w:rsidRDefault="00373B5D" w:rsidP="00373B5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</w:tr>
      <w:tr w:rsidR="005A73A3" w:rsidRPr="0020590F" w:rsidTr="00813CB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A3" w:rsidRPr="00EA3F09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73A3" w:rsidRPr="00EA3F09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3A3" w:rsidRPr="00EA3F09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3A3" w:rsidRPr="00EA3F09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3A3" w:rsidRPr="00EA3F09" w:rsidRDefault="005A73A3" w:rsidP="005A73A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2DC0" w:rsidRPr="0020590F" w:rsidTr="005945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C0" w:rsidRPr="00EA3F09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DC0" w:rsidRPr="00EA3F09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2,9</w:t>
            </w:r>
          </w:p>
        </w:tc>
      </w:tr>
      <w:tr w:rsidR="00A22DC0" w:rsidRPr="0020590F" w:rsidTr="00307D0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C0" w:rsidRPr="00EA3F09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DC0" w:rsidRPr="00EA3F09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22DC0" w:rsidRPr="00EA3F09" w:rsidTr="009D16C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C0" w:rsidRPr="00EA3F09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3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DC0" w:rsidRPr="00EA3F09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</w:tr>
      <w:tr w:rsidR="00A22DC0" w:rsidRPr="0020590F" w:rsidTr="00EB7C5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C0" w:rsidRPr="00EA3F09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DC0" w:rsidRPr="00EA3F09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DC0" w:rsidRPr="00A22DC0" w:rsidRDefault="00A22DC0" w:rsidP="00A22DC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8,4</w:t>
            </w:r>
          </w:p>
        </w:tc>
      </w:tr>
    </w:tbl>
    <w:p w:rsidR="00874B9B" w:rsidRPr="001F26CE" w:rsidRDefault="00874B9B" w:rsidP="001F26C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F52" w:rsidRPr="001F26CE" w:rsidRDefault="006A3F52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1F26CE" w:rsidRDefault="006A3F52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1F26CE" w:rsidTr="00D9603F">
        <w:tc>
          <w:tcPr>
            <w:tcW w:w="5494" w:type="dxa"/>
          </w:tcPr>
          <w:p w:rsidR="0019668B" w:rsidRPr="001F26CE" w:rsidRDefault="00EF6007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П</w:t>
            </w:r>
            <w:r w:rsidR="0019668B" w:rsidRPr="001F26CE">
              <w:rPr>
                <w:color w:val="000000"/>
                <w:sz w:val="28"/>
                <w:szCs w:val="28"/>
              </w:rPr>
              <w:t>редседател</w:t>
            </w:r>
            <w:r w:rsidRPr="001F26CE">
              <w:rPr>
                <w:color w:val="000000"/>
                <w:sz w:val="28"/>
                <w:szCs w:val="28"/>
              </w:rPr>
              <w:t>ь</w:t>
            </w:r>
            <w:r w:rsidR="0019668B" w:rsidRPr="001F26CE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1F26CE">
              <w:rPr>
                <w:color w:val="000000"/>
                <w:sz w:val="28"/>
                <w:szCs w:val="28"/>
              </w:rPr>
              <w:t xml:space="preserve"> </w:t>
            </w:r>
            <w:r w:rsidRPr="001F26CE">
              <w:rPr>
                <w:color w:val="000000"/>
                <w:sz w:val="28"/>
                <w:szCs w:val="28"/>
              </w:rPr>
              <w:t xml:space="preserve">      </w:t>
            </w:r>
            <w:r w:rsidRPr="0090697E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19668B" w:rsidRPr="001F26CE" w:rsidRDefault="000D01F9" w:rsidP="001F26CE">
            <w:pPr>
              <w:ind w:left="176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Г</w:t>
            </w:r>
            <w:r w:rsidR="009C6638" w:rsidRPr="001F26CE">
              <w:rPr>
                <w:color w:val="000000"/>
                <w:sz w:val="28"/>
                <w:szCs w:val="28"/>
              </w:rPr>
              <w:t>лав</w:t>
            </w:r>
            <w:r w:rsidRPr="001F26CE">
              <w:rPr>
                <w:color w:val="000000"/>
                <w:sz w:val="28"/>
                <w:szCs w:val="28"/>
              </w:rPr>
              <w:t>а</w:t>
            </w:r>
            <w:r w:rsidR="009C6638" w:rsidRPr="001F26CE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19668B" w:rsidRPr="001F26CE" w:rsidRDefault="0019668B" w:rsidP="001F26CE">
            <w:pPr>
              <w:rPr>
                <w:color w:val="000000"/>
                <w:sz w:val="28"/>
                <w:szCs w:val="28"/>
              </w:rPr>
            </w:pPr>
          </w:p>
          <w:p w:rsidR="0073158E" w:rsidRPr="001F26CE" w:rsidRDefault="0073158E" w:rsidP="001F26CE">
            <w:pPr>
              <w:rPr>
                <w:color w:val="000000"/>
                <w:sz w:val="28"/>
                <w:szCs w:val="28"/>
              </w:rPr>
            </w:pPr>
          </w:p>
          <w:p w:rsidR="0019668B" w:rsidRPr="001F26CE" w:rsidRDefault="0019668B" w:rsidP="001F26CE">
            <w:pPr>
              <w:jc w:val="right"/>
              <w:rPr>
                <w:color w:val="000000"/>
                <w:sz w:val="28"/>
                <w:szCs w:val="28"/>
              </w:rPr>
            </w:pPr>
            <w:r w:rsidRPr="001F26CE">
              <w:rPr>
                <w:color w:val="000000"/>
                <w:sz w:val="28"/>
                <w:szCs w:val="28"/>
              </w:rPr>
              <w:t>В.В.</w:t>
            </w:r>
            <w:r w:rsidR="00C605EB" w:rsidRPr="001F26CE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19668B" w:rsidRDefault="0019668B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8D" w:rsidRDefault="0025298D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8D" w:rsidRDefault="0025298D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8D" w:rsidRPr="001F26CE" w:rsidRDefault="0025298D" w:rsidP="001F2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298D" w:rsidRPr="001F26CE" w:rsidSect="001F26CE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C3" w:rsidRDefault="000B46C3" w:rsidP="00944A72">
      <w:pPr>
        <w:spacing w:after="0" w:line="240" w:lineRule="auto"/>
      </w:pPr>
      <w:r>
        <w:separator/>
      </w:r>
    </w:p>
  </w:endnote>
  <w:end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8D" w:rsidRPr="0025298D" w:rsidRDefault="0025298D" w:rsidP="0025298D">
    <w:pPr>
      <w:pStyle w:val="a5"/>
      <w:rPr>
        <w:rFonts w:ascii="Times New Roman" w:hAnsi="Times New Roman" w:cs="Times New Roman"/>
        <w:sz w:val="20"/>
        <w:szCs w:val="20"/>
      </w:rPr>
    </w:pPr>
  </w:p>
  <w:p w:rsidR="00B046F2" w:rsidRDefault="00B046F2" w:rsidP="0025298D">
    <w:pPr>
      <w:pStyle w:val="a5"/>
      <w:rPr>
        <w:rFonts w:ascii="Times New Roman" w:hAnsi="Times New Roman" w:cs="Times New Roman"/>
        <w:sz w:val="20"/>
        <w:szCs w:val="20"/>
      </w:rPr>
    </w:pPr>
  </w:p>
  <w:p w:rsidR="00E66CDC" w:rsidRPr="00B046F2" w:rsidRDefault="00E66CDC" w:rsidP="0025298D">
    <w:pPr>
      <w:pStyle w:val="a5"/>
      <w:rPr>
        <w:rFonts w:ascii="Times New Roman" w:hAnsi="Times New Roman" w:cs="Times New Roman"/>
        <w:sz w:val="20"/>
        <w:szCs w:val="20"/>
      </w:rPr>
    </w:pPr>
  </w:p>
  <w:p w:rsidR="00B046F2" w:rsidRPr="00B046F2" w:rsidRDefault="00B046F2" w:rsidP="00B046F2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98D" w:rsidRPr="0025298D" w:rsidRDefault="0025298D" w:rsidP="0025298D">
    <w:pPr>
      <w:pStyle w:val="a5"/>
      <w:rPr>
        <w:rFonts w:ascii="Times New Roman" w:hAnsi="Times New Roman" w:cs="Times New Roman"/>
        <w:sz w:val="20"/>
        <w:szCs w:val="20"/>
      </w:rPr>
    </w:pPr>
  </w:p>
  <w:p w:rsidR="00B046F2" w:rsidRDefault="00B046F2" w:rsidP="0025298D">
    <w:pPr>
      <w:pStyle w:val="a5"/>
      <w:rPr>
        <w:rFonts w:ascii="Times New Roman" w:hAnsi="Times New Roman" w:cs="Times New Roman"/>
        <w:sz w:val="20"/>
        <w:szCs w:val="20"/>
      </w:rPr>
    </w:pPr>
  </w:p>
  <w:p w:rsidR="00E66CDC" w:rsidRPr="00B046F2" w:rsidRDefault="00E66CDC" w:rsidP="0025298D">
    <w:pPr>
      <w:pStyle w:val="a5"/>
      <w:rPr>
        <w:rFonts w:ascii="Times New Roman" w:hAnsi="Times New Roman" w:cs="Times New Roman"/>
        <w:sz w:val="20"/>
        <w:szCs w:val="20"/>
      </w:rPr>
    </w:pPr>
  </w:p>
  <w:p w:rsidR="00B046F2" w:rsidRPr="00E66CDC" w:rsidRDefault="00B046F2" w:rsidP="00B046F2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C3" w:rsidRDefault="000B46C3" w:rsidP="00944A72">
      <w:pPr>
        <w:spacing w:after="0" w:line="240" w:lineRule="auto"/>
      </w:pPr>
      <w:r>
        <w:separator/>
      </w:r>
    </w:p>
  </w:footnote>
  <w:footnote w:type="continuationSeparator" w:id="0">
    <w:p w:rsidR="000B46C3" w:rsidRDefault="000B46C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6CD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250D"/>
    <w:rsid w:val="00063627"/>
    <w:rsid w:val="00066C9C"/>
    <w:rsid w:val="00090E27"/>
    <w:rsid w:val="0009572C"/>
    <w:rsid w:val="000966A6"/>
    <w:rsid w:val="000A1093"/>
    <w:rsid w:val="000B46C3"/>
    <w:rsid w:val="000B4B46"/>
    <w:rsid w:val="000B6CA7"/>
    <w:rsid w:val="000D01F9"/>
    <w:rsid w:val="000D07BE"/>
    <w:rsid w:val="000E6DF1"/>
    <w:rsid w:val="00103F31"/>
    <w:rsid w:val="001215B4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47B7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23CBA"/>
    <w:rsid w:val="0025298D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60A05"/>
    <w:rsid w:val="0037080E"/>
    <w:rsid w:val="00373B5D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404143"/>
    <w:rsid w:val="004410B1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A73A3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13CB4"/>
    <w:rsid w:val="00817338"/>
    <w:rsid w:val="00841816"/>
    <w:rsid w:val="008475A4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C6638"/>
    <w:rsid w:val="009D4E1F"/>
    <w:rsid w:val="009D6CE3"/>
    <w:rsid w:val="009E234F"/>
    <w:rsid w:val="00A00449"/>
    <w:rsid w:val="00A04447"/>
    <w:rsid w:val="00A22DC0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046F2"/>
    <w:rsid w:val="00B11FB6"/>
    <w:rsid w:val="00B16D87"/>
    <w:rsid w:val="00B17861"/>
    <w:rsid w:val="00B21C4A"/>
    <w:rsid w:val="00B230CA"/>
    <w:rsid w:val="00B40A76"/>
    <w:rsid w:val="00B45B03"/>
    <w:rsid w:val="00B473DF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851C7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6CDC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A4EC9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372610-2E32-4ABC-AA6D-16834794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0</OrderBy>
    <Info xmlns="7ea2af7e-ab94-4496-8e4c-88a08ffd6479">false</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4" ma:contentTypeDescription="Создание документа." ma:contentTypeScope="" ma:versionID="507987bdd42aaf363648ac31b16fe031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baf44536e64b532e4fbf28b272eba1b6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  <xsd:element name="Info" ma:index="9" nillable="true" ma:displayName="Информационное сообщение" ma:default="0" ma:internalName="Inf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6F7C8-42C1-43AC-B739-96097CB9238A}"/>
</file>

<file path=customXml/itemProps2.xml><?xml version="1.0" encoding="utf-8"?>
<ds:datastoreItem xmlns:ds="http://schemas.openxmlformats.org/officeDocument/2006/customXml" ds:itemID="{C74F48E2-96FF-4C9C-92B6-3846FF08F4C8}"/>
</file>

<file path=customXml/itemProps3.xml><?xml version="1.0" encoding="utf-8"?>
<ds:datastoreItem xmlns:ds="http://schemas.openxmlformats.org/officeDocument/2006/customXml" ds:itemID="{AE9F6E1E-FA56-4A40-840A-A616AF07E67A}"/>
</file>

<file path=customXml/itemProps4.xml><?xml version="1.0" encoding="utf-8"?>
<ds:datastoreItem xmlns:ds="http://schemas.openxmlformats.org/officeDocument/2006/customXml" ds:itemID="{2498AA60-9D62-4282-84A5-9755CBDDD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Общий объем бюджетных ассигнований, направляемых на исполнение публичных нормативных обязательств на 2025 год и на плановый период 2026 и 2027 годов</dc:title>
  <dc:creator>Шатеев Александр Валерьевич</dc:creator>
  <cp:lastModifiedBy>Михайленко Наталья Юрьевна</cp:lastModifiedBy>
  <cp:revision>22</cp:revision>
  <cp:lastPrinted>2024-11-15T05:28:00Z</cp:lastPrinted>
  <dcterms:created xsi:type="dcterms:W3CDTF">2022-12-26T14:27:00Z</dcterms:created>
  <dcterms:modified xsi:type="dcterms:W3CDTF">2024-11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